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1" w:rsidRDefault="007255A9">
      <w:bookmarkStart w:id="0" w:name="_GoBack"/>
      <w:bookmarkEnd w:id="0"/>
      <w:r>
        <w:t>Child _______________________________________ D.O.B. ________________</w:t>
      </w:r>
    </w:p>
    <w:p w:rsidR="007255A9" w:rsidRDefault="007255A9" w:rsidP="007255A9">
      <w:r>
        <w:t>Date ________________________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438"/>
        <w:gridCol w:w="6480"/>
      </w:tblGrid>
      <w:tr w:rsidR="00860F34" w:rsidTr="00860F34">
        <w:trPr>
          <w:trHeight w:val="2136"/>
        </w:trPr>
        <w:tc>
          <w:tcPr>
            <w:tcW w:w="3438" w:type="dxa"/>
          </w:tcPr>
          <w:p w:rsidR="00860F34" w:rsidRDefault="00860F34" w:rsidP="007255A9">
            <w:r>
              <w:t>Does Child Need?</w:t>
            </w:r>
          </w:p>
          <w:p w:rsidR="00860F34" w:rsidRDefault="00860F34" w:rsidP="007255A9">
            <w:pPr>
              <w:pStyle w:val="ListParagraph"/>
              <w:numPr>
                <w:ilvl w:val="0"/>
                <w:numId w:val="1"/>
              </w:numPr>
            </w:pPr>
            <w:r>
              <w:t>Help purchasing Pull-ups or underwear</w:t>
            </w:r>
          </w:p>
          <w:p w:rsidR="00860F34" w:rsidRDefault="00860F34" w:rsidP="007255A9">
            <w:pPr>
              <w:pStyle w:val="ListParagraph"/>
              <w:numPr>
                <w:ilvl w:val="0"/>
                <w:numId w:val="1"/>
              </w:numPr>
            </w:pPr>
            <w:r>
              <w:t>Medical Help to go to the bathroom</w:t>
            </w:r>
          </w:p>
          <w:p w:rsidR="00860F34" w:rsidRDefault="00860F34" w:rsidP="007255A9">
            <w:pPr>
              <w:pStyle w:val="ListParagraph"/>
              <w:numPr>
                <w:ilvl w:val="0"/>
                <w:numId w:val="1"/>
              </w:numPr>
            </w:pPr>
            <w:r>
              <w:t>IEP/IDP goals to include toileting</w:t>
            </w:r>
          </w:p>
          <w:p w:rsidR="00860F34" w:rsidRDefault="00860F34" w:rsidP="007255A9"/>
        </w:tc>
        <w:tc>
          <w:tcPr>
            <w:tcW w:w="6480" w:type="dxa"/>
            <w:vMerge w:val="restart"/>
          </w:tcPr>
          <w:p w:rsidR="00860F34" w:rsidRPr="00860F34" w:rsidRDefault="00860F34" w:rsidP="00860F34">
            <w:pPr>
              <w:rPr>
                <w:b/>
              </w:rPr>
            </w:pPr>
            <w:r w:rsidRPr="00860F34">
              <w:rPr>
                <w:b/>
              </w:rPr>
              <w:t>Plan to Follow:</w:t>
            </w:r>
          </w:p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7255A9">
            <w:r>
              <w:t>Books</w:t>
            </w:r>
          </w:p>
        </w:tc>
        <w:tc>
          <w:tcPr>
            <w:tcW w:w="6480" w:type="dxa"/>
            <w:vMerge/>
          </w:tcPr>
          <w:p w:rsidR="00860F34" w:rsidRDefault="00860F34" w:rsidP="007255A9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7255A9">
            <w:r>
              <w:t>Videos</w:t>
            </w:r>
          </w:p>
        </w:tc>
        <w:tc>
          <w:tcPr>
            <w:tcW w:w="6480" w:type="dxa"/>
            <w:vMerge/>
          </w:tcPr>
          <w:p w:rsidR="00860F34" w:rsidRDefault="00860F34" w:rsidP="007255A9"/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7255A9">
            <w:r>
              <w:t>Toileting Chart</w:t>
            </w:r>
          </w:p>
        </w:tc>
        <w:tc>
          <w:tcPr>
            <w:tcW w:w="6480" w:type="dxa"/>
            <w:vMerge/>
          </w:tcPr>
          <w:p w:rsidR="00860F34" w:rsidRDefault="00860F34" w:rsidP="007255A9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7255A9">
            <w:r>
              <w:t>Trial without diaper/pull-up</w:t>
            </w:r>
          </w:p>
        </w:tc>
        <w:tc>
          <w:tcPr>
            <w:tcW w:w="6480" w:type="dxa"/>
            <w:vMerge/>
          </w:tcPr>
          <w:p w:rsidR="00860F34" w:rsidRDefault="00860F34" w:rsidP="007255A9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7255A9">
            <w:r>
              <w:t>Alarm to remind child to use toilet</w:t>
            </w:r>
          </w:p>
        </w:tc>
        <w:tc>
          <w:tcPr>
            <w:tcW w:w="6480" w:type="dxa"/>
            <w:vMerge/>
          </w:tcPr>
          <w:p w:rsidR="00860F34" w:rsidRDefault="00860F34" w:rsidP="007255A9"/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535A8C">
            <w:r>
              <w:t>Schedule to use toilet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7255A9">
            <w:r>
              <w:t>Child will sit on toilet for a period of time</w:t>
            </w:r>
          </w:p>
        </w:tc>
        <w:tc>
          <w:tcPr>
            <w:tcW w:w="6480" w:type="dxa"/>
            <w:vMerge/>
          </w:tcPr>
          <w:p w:rsidR="00860F34" w:rsidRDefault="00860F34" w:rsidP="007255A9"/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55384B">
            <w:r>
              <w:t>Child will Pull up/down own pants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535A8C">
            <w:r>
              <w:t>Child will Wash hands after toileting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535A8C">
            <w:r>
              <w:t>Child will urinate in toilet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535A8C">
            <w:r>
              <w:t>Child will have a BM in toilet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535A8C">
            <w:r>
              <w:t>Child will ask to use toilet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535A8C">
            <w:r>
              <w:t>Child will use toilet with help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535A8C">
            <w:r>
              <w:t>Child will wipe own bottom</w:t>
            </w:r>
          </w:p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394"/>
        </w:trPr>
        <w:tc>
          <w:tcPr>
            <w:tcW w:w="3438" w:type="dxa"/>
          </w:tcPr>
          <w:p w:rsidR="00860F34" w:rsidRDefault="00860F34" w:rsidP="00535A8C"/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535A8C"/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535A8C"/>
        </w:tc>
        <w:tc>
          <w:tcPr>
            <w:tcW w:w="6480" w:type="dxa"/>
            <w:vMerge/>
          </w:tcPr>
          <w:p w:rsidR="00860F34" w:rsidRDefault="00860F34" w:rsidP="00535A8C"/>
        </w:tc>
      </w:tr>
      <w:tr w:rsidR="00860F34" w:rsidTr="00860F34">
        <w:trPr>
          <w:trHeight w:val="418"/>
        </w:trPr>
        <w:tc>
          <w:tcPr>
            <w:tcW w:w="3438" w:type="dxa"/>
          </w:tcPr>
          <w:p w:rsidR="00860F34" w:rsidRDefault="00860F34" w:rsidP="00535A8C"/>
        </w:tc>
        <w:tc>
          <w:tcPr>
            <w:tcW w:w="6480" w:type="dxa"/>
            <w:vMerge/>
          </w:tcPr>
          <w:p w:rsidR="00860F34" w:rsidRDefault="00860F34" w:rsidP="00535A8C"/>
        </w:tc>
      </w:tr>
    </w:tbl>
    <w:p w:rsidR="0055384B" w:rsidRDefault="0055384B" w:rsidP="0055384B"/>
    <w:p w:rsidR="00860F34" w:rsidRDefault="00860F34" w:rsidP="0055384B">
      <w:r>
        <w:t xml:space="preserve">Parent Signature____________________________________ </w:t>
      </w:r>
    </w:p>
    <w:p w:rsidR="00860F34" w:rsidRDefault="00860F34" w:rsidP="0055384B">
      <w:r>
        <w:t>Teacher Signature __________________________________</w:t>
      </w:r>
    </w:p>
    <w:p w:rsidR="007255A9" w:rsidRDefault="007255A9"/>
    <w:sectPr w:rsidR="007255A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DC" w:rsidRDefault="00FF0EDC" w:rsidP="007255A9">
      <w:pPr>
        <w:spacing w:after="0" w:line="240" w:lineRule="auto"/>
      </w:pPr>
      <w:r>
        <w:separator/>
      </w:r>
    </w:p>
  </w:endnote>
  <w:endnote w:type="continuationSeparator" w:id="0">
    <w:p w:rsidR="00FF0EDC" w:rsidRDefault="00FF0EDC" w:rsidP="0072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A9" w:rsidRPr="007255A9" w:rsidRDefault="007A206A">
    <w:pPr>
      <w:pStyle w:val="Footer"/>
      <w:rPr>
        <w:sz w:val="18"/>
        <w:szCs w:val="18"/>
      </w:rPr>
    </w:pPr>
    <w:r>
      <w:rPr>
        <w:sz w:val="18"/>
        <w:szCs w:val="18"/>
      </w:rPr>
      <w:t>2019</w:t>
    </w:r>
    <w:r w:rsidR="007255A9" w:rsidRPr="007255A9">
      <w:rPr>
        <w:sz w:val="18"/>
        <w:szCs w:val="18"/>
      </w:rPr>
      <w:t xml:space="preserve"> Toilet Training Plan: Education File: Section 4: Ongoing Developmental</w:t>
    </w:r>
    <w:r>
      <w:rPr>
        <w:sz w:val="18"/>
        <w:szCs w:val="18"/>
      </w:rPr>
      <w:t xml:space="preserve"> Assessments HSPPS 1302.33(b) </w:t>
    </w:r>
  </w:p>
  <w:p w:rsidR="007255A9" w:rsidRDefault="00725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DC" w:rsidRDefault="00FF0EDC" w:rsidP="007255A9">
      <w:pPr>
        <w:spacing w:after="0" w:line="240" w:lineRule="auto"/>
      </w:pPr>
      <w:r>
        <w:separator/>
      </w:r>
    </w:p>
  </w:footnote>
  <w:footnote w:type="continuationSeparator" w:id="0">
    <w:p w:rsidR="00FF0EDC" w:rsidRDefault="00FF0EDC" w:rsidP="0072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A9" w:rsidRDefault="007255A9" w:rsidP="007255A9">
    <w:pPr>
      <w:pStyle w:val="Header"/>
      <w:jc w:val="center"/>
    </w:pPr>
    <w:r>
      <w:t>Colville Confederated Tribes Head Start</w:t>
    </w:r>
  </w:p>
  <w:p w:rsidR="007255A9" w:rsidRPr="007255A9" w:rsidRDefault="007255A9" w:rsidP="007255A9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ilet Training</w:t>
    </w:r>
    <w:r w:rsidR="007C5927">
      <w:rPr>
        <w:b/>
        <w:sz w:val="24"/>
        <w:szCs w:val="24"/>
      </w:rPr>
      <w:t xml:space="preserve"> Plan </w:t>
    </w:r>
  </w:p>
  <w:p w:rsidR="007255A9" w:rsidRDefault="00725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E1CDC"/>
    <w:multiLevelType w:val="hybridMultilevel"/>
    <w:tmpl w:val="AF2A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9"/>
    <w:rsid w:val="003C2EB1"/>
    <w:rsid w:val="0055384B"/>
    <w:rsid w:val="005975D8"/>
    <w:rsid w:val="007255A9"/>
    <w:rsid w:val="007A206A"/>
    <w:rsid w:val="007C5927"/>
    <w:rsid w:val="00860F34"/>
    <w:rsid w:val="00892517"/>
    <w:rsid w:val="00E95A5D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A9"/>
  </w:style>
  <w:style w:type="paragraph" w:styleId="Footer">
    <w:name w:val="footer"/>
    <w:basedOn w:val="Normal"/>
    <w:link w:val="FooterChar"/>
    <w:uiPriority w:val="99"/>
    <w:unhideWhenUsed/>
    <w:rsid w:val="007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A9"/>
  </w:style>
  <w:style w:type="paragraph" w:styleId="BalloonText">
    <w:name w:val="Balloon Text"/>
    <w:basedOn w:val="Normal"/>
    <w:link w:val="BalloonTextChar"/>
    <w:uiPriority w:val="99"/>
    <w:semiHidden/>
    <w:unhideWhenUsed/>
    <w:rsid w:val="0072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5A9"/>
    <w:pPr>
      <w:ind w:left="720"/>
      <w:contextualSpacing/>
    </w:pPr>
  </w:style>
  <w:style w:type="table" w:styleId="TableGrid">
    <w:name w:val="Table Grid"/>
    <w:basedOn w:val="TableNormal"/>
    <w:uiPriority w:val="59"/>
    <w:rsid w:val="0072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A9"/>
  </w:style>
  <w:style w:type="paragraph" w:styleId="Footer">
    <w:name w:val="footer"/>
    <w:basedOn w:val="Normal"/>
    <w:link w:val="FooterChar"/>
    <w:uiPriority w:val="99"/>
    <w:unhideWhenUsed/>
    <w:rsid w:val="0072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A9"/>
  </w:style>
  <w:style w:type="paragraph" w:styleId="BalloonText">
    <w:name w:val="Balloon Text"/>
    <w:basedOn w:val="Normal"/>
    <w:link w:val="BalloonTextChar"/>
    <w:uiPriority w:val="99"/>
    <w:semiHidden/>
    <w:unhideWhenUsed/>
    <w:rsid w:val="0072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5A9"/>
    <w:pPr>
      <w:ind w:left="720"/>
      <w:contextualSpacing/>
    </w:pPr>
  </w:style>
  <w:style w:type="table" w:styleId="TableGrid">
    <w:name w:val="Table Grid"/>
    <w:basedOn w:val="TableNormal"/>
    <w:uiPriority w:val="59"/>
    <w:rsid w:val="0072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6163-9524-476C-9717-A0B9E27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e Kent (HDS)</dc:creator>
  <cp:lastModifiedBy>Carmelita Campos (HDS)</cp:lastModifiedBy>
  <cp:revision>3</cp:revision>
  <cp:lastPrinted>2017-07-21T22:29:00Z</cp:lastPrinted>
  <dcterms:created xsi:type="dcterms:W3CDTF">2017-07-21T22:02:00Z</dcterms:created>
  <dcterms:modified xsi:type="dcterms:W3CDTF">2019-06-13T21:49:00Z</dcterms:modified>
</cp:coreProperties>
</file>